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</w:t>
                            </w:r>
                            <w:r w:rsidR="00B72961">
                              <w:rPr>
                                <w:b/>
                              </w:rPr>
                              <w:t>1</w:t>
                            </w:r>
                            <w:r w:rsidR="00A44635">
                              <w:rPr>
                                <w:b/>
                              </w:rPr>
                              <w:t>3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</w:t>
                      </w:r>
                      <w:r w:rsidR="00B72961">
                        <w:rPr>
                          <w:b/>
                        </w:rPr>
                        <w:t>1</w:t>
                      </w:r>
                      <w:r w:rsidR="00A44635">
                        <w:rPr>
                          <w:b/>
                        </w:rPr>
                        <w:t>3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Pr="001A3CE6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1A3CE6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1A3CE6">
        <w:rPr>
          <w:b/>
          <w:sz w:val="32"/>
          <w:szCs w:val="32"/>
        </w:rPr>
        <w:t>ИСКАНЕ</w:t>
      </w:r>
    </w:p>
    <w:p w:rsidR="00365B0B" w:rsidRPr="001A3CE6" w:rsidRDefault="00365B0B" w:rsidP="00365B0B">
      <w:pPr>
        <w:spacing w:line="360" w:lineRule="auto"/>
        <w:jc w:val="center"/>
        <w:rPr>
          <w:b/>
        </w:rPr>
      </w:pPr>
      <w:r w:rsidRPr="001A3CE6">
        <w:rPr>
          <w:b/>
        </w:rPr>
        <w:t>ЗА ИЗДАВАНЕ НА УДОСТОВЕРЕНИЕ ВЪЗ ОСНОВА НА РЕГИСТЪРА НА НАСЕЛЕНИЕТО</w:t>
      </w:r>
    </w:p>
    <w:p w:rsidR="00365B0B" w:rsidRPr="001A3CE6" w:rsidRDefault="00365B0B" w:rsidP="00365B0B">
      <w:pPr>
        <w:spacing w:line="360" w:lineRule="auto"/>
        <w:jc w:val="center"/>
      </w:pP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>От: ........................................................................................................ ...................................................</w:t>
      </w: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 xml:space="preserve">                       име: собствено, бащино, фамилно</w:t>
      </w: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>ЕГН: …………................................................................</w:t>
      </w: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1A3CE6" w:rsidRDefault="00365B0B" w:rsidP="00365B0B">
      <w:pPr>
        <w:spacing w:line="276" w:lineRule="auto"/>
        <w:jc w:val="both"/>
        <w:rPr>
          <w:sz w:val="22"/>
          <w:szCs w:val="22"/>
        </w:rPr>
      </w:pPr>
      <w:r w:rsidRPr="001A3CE6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ab/>
      </w:r>
      <w:r w:rsidRPr="001A3CE6">
        <w:rPr>
          <w:sz w:val="22"/>
          <w:szCs w:val="22"/>
        </w:rPr>
        <w:tab/>
        <w:t>посочва се адрес за кореспонденция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01253" w:rsidRDefault="00365B0B" w:rsidP="00801253">
      <w:pPr>
        <w:pStyle w:val="ab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801253">
        <w:rPr>
          <w:sz w:val="22"/>
          <w:szCs w:val="22"/>
        </w:rPr>
        <w:t>за мен</w:t>
      </w:r>
    </w:p>
    <w:p w:rsidR="00365B0B" w:rsidRPr="00801253" w:rsidRDefault="00365B0B" w:rsidP="00801253">
      <w:pPr>
        <w:pStyle w:val="ab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801253">
        <w:rPr>
          <w:sz w:val="22"/>
          <w:szCs w:val="22"/>
        </w:rPr>
        <w:t>за лицето:.......................................................................................</w:t>
      </w:r>
      <w:r w:rsidR="00EF5739" w:rsidRPr="00801253">
        <w:rPr>
          <w:sz w:val="22"/>
          <w:szCs w:val="22"/>
        </w:rPr>
        <w:t>.......</w:t>
      </w:r>
      <w:r w:rsidRPr="00801253">
        <w:rPr>
          <w:sz w:val="22"/>
          <w:szCs w:val="22"/>
        </w:rPr>
        <w:t>...............................................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ab/>
        <w:t xml:space="preserve"> име:</w:t>
      </w:r>
      <w:r w:rsidRPr="001A3CE6">
        <w:rPr>
          <w:sz w:val="22"/>
          <w:szCs w:val="22"/>
        </w:rPr>
        <w:tab/>
      </w:r>
      <w:r w:rsidRPr="001A3CE6">
        <w:rPr>
          <w:sz w:val="22"/>
          <w:szCs w:val="22"/>
        </w:rPr>
        <w:tab/>
      </w:r>
      <w:r w:rsidR="002830D9" w:rsidRPr="001A3CE6">
        <w:rPr>
          <w:sz w:val="22"/>
          <w:szCs w:val="22"/>
        </w:rPr>
        <w:t xml:space="preserve"> собствено, </w:t>
      </w:r>
      <w:r w:rsidRPr="001A3CE6">
        <w:rPr>
          <w:sz w:val="22"/>
          <w:szCs w:val="22"/>
        </w:rPr>
        <w:t>бащино</w:t>
      </w:r>
      <w:r w:rsidR="002830D9" w:rsidRPr="001A3CE6">
        <w:rPr>
          <w:sz w:val="22"/>
          <w:szCs w:val="22"/>
        </w:rPr>
        <w:t xml:space="preserve">, </w:t>
      </w:r>
      <w:r w:rsidRPr="001A3CE6">
        <w:rPr>
          <w:sz w:val="22"/>
          <w:szCs w:val="22"/>
        </w:rPr>
        <w:t>фамилно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>ЕГН: …………................................................................</w:t>
      </w:r>
    </w:p>
    <w:p w:rsidR="00365B0B" w:rsidRPr="001A3CE6" w:rsidRDefault="00365B0B" w:rsidP="00365B0B">
      <w:pPr>
        <w:jc w:val="both"/>
        <w:rPr>
          <w:sz w:val="22"/>
          <w:szCs w:val="22"/>
        </w:rPr>
      </w:pPr>
      <w:r w:rsidRPr="001A3CE6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1A3CE6" w:rsidRDefault="00365B0B" w:rsidP="00402E0C">
      <w:pPr>
        <w:spacing w:line="276" w:lineRule="auto"/>
        <w:ind w:left="720"/>
        <w:jc w:val="both"/>
        <w:rPr>
          <w:sz w:val="22"/>
          <w:szCs w:val="22"/>
        </w:rPr>
      </w:pPr>
    </w:p>
    <w:p w:rsidR="00365B0B" w:rsidRPr="001A3CE6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1. </w:t>
      </w:r>
      <w:r w:rsidR="00365B0B" w:rsidRPr="001A3CE6">
        <w:rPr>
          <w:iCs/>
          <w:sz w:val="22"/>
          <w:szCs w:val="22"/>
        </w:rPr>
        <w:t>Удостоверение за семейно положение;</w:t>
      </w:r>
    </w:p>
    <w:p w:rsidR="00365B0B" w:rsidRPr="001A3CE6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2. </w:t>
      </w:r>
      <w:r w:rsidR="00365B0B" w:rsidRPr="001A3CE6">
        <w:rPr>
          <w:iCs/>
          <w:sz w:val="22"/>
          <w:szCs w:val="22"/>
        </w:rPr>
        <w:t>Удостоверение за семейно положение, съпруг/а и деца;</w:t>
      </w:r>
    </w:p>
    <w:p w:rsidR="00365B0B" w:rsidRPr="001A3CE6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3. </w:t>
      </w:r>
      <w:r w:rsidR="00365B0B" w:rsidRPr="001A3CE6">
        <w:rPr>
          <w:iCs/>
          <w:sz w:val="22"/>
          <w:szCs w:val="22"/>
        </w:rPr>
        <w:t>Удостоверение за съпруг/ а и родствени връзки;</w:t>
      </w:r>
    </w:p>
    <w:p w:rsidR="00365B0B" w:rsidRPr="001A3CE6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4. </w:t>
      </w:r>
      <w:r w:rsidR="00365B0B" w:rsidRPr="001A3CE6">
        <w:rPr>
          <w:iCs/>
          <w:sz w:val="22"/>
          <w:szCs w:val="22"/>
        </w:rPr>
        <w:t>Удостоверение за родените от майката деца;</w:t>
      </w:r>
    </w:p>
    <w:p w:rsidR="00365B0B" w:rsidRPr="001A3CE6" w:rsidRDefault="004A022A" w:rsidP="00A44635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5. </w:t>
      </w:r>
      <w:r w:rsidR="00365B0B" w:rsidRPr="001A3CE6">
        <w:rPr>
          <w:iCs/>
          <w:sz w:val="22"/>
          <w:szCs w:val="22"/>
        </w:rPr>
        <w:t>Удостоверение за правно ограничение;</w:t>
      </w:r>
    </w:p>
    <w:p w:rsidR="00365B0B" w:rsidRPr="001A3CE6" w:rsidRDefault="004A022A" w:rsidP="00B72961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6. </w:t>
      </w:r>
      <w:r w:rsidR="00365B0B" w:rsidRPr="001A3CE6">
        <w:rPr>
          <w:iCs/>
          <w:sz w:val="22"/>
          <w:szCs w:val="22"/>
        </w:rPr>
        <w:t>Удостоверение за идентичност на лице с различни имена ……………………………..........………...............................................</w:t>
      </w:r>
    </w:p>
    <w:p w:rsidR="00365B0B" w:rsidRPr="001A3CE6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вписват се различните имена</w:t>
      </w:r>
    </w:p>
    <w:p w:rsidR="00365B0B" w:rsidRPr="001A3CE6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 w:rsidRPr="001A3CE6">
        <w:rPr>
          <w:iCs/>
          <w:sz w:val="22"/>
          <w:szCs w:val="22"/>
        </w:rPr>
        <w:t>...............................</w:t>
      </w:r>
      <w:r w:rsidRPr="001A3CE6">
        <w:rPr>
          <w:iCs/>
          <w:sz w:val="22"/>
          <w:szCs w:val="22"/>
        </w:rPr>
        <w:t>;</w:t>
      </w:r>
    </w:p>
    <w:p w:rsidR="00365B0B" w:rsidRPr="001A3CE6" w:rsidRDefault="00365B0B" w:rsidP="00A44635">
      <w:pPr>
        <w:pStyle w:val="ab"/>
        <w:numPr>
          <w:ilvl w:val="0"/>
          <w:numId w:val="43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7.</w:t>
      </w:r>
      <w:r w:rsidR="00402E0C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>Удостоверение за вписване в регистъра на населението;</w:t>
      </w:r>
    </w:p>
    <w:p w:rsidR="00365B0B" w:rsidRPr="001A3CE6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8.</w:t>
      </w:r>
      <w:r w:rsidR="00402E0C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1A3CE6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1A3CE6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                                                вписва се името на лицето, с което българският гражданин ще сключва брак</w:t>
      </w:r>
    </w:p>
    <w:p w:rsidR="00365B0B" w:rsidRPr="001A3CE6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9.</w:t>
      </w:r>
      <w:r w:rsidR="005D3CBF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1A3CE6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 w:rsidRPr="001A3CE6">
        <w:rPr>
          <w:iCs/>
          <w:sz w:val="22"/>
          <w:szCs w:val="22"/>
        </w:rPr>
        <w:t>............................;</w:t>
      </w:r>
    </w:p>
    <w:p w:rsidR="00365B0B" w:rsidRPr="001A3CE6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 xml:space="preserve">                                                  вписва се името на лицето, с което чуждият гражданин ще сключва брак</w:t>
      </w:r>
    </w:p>
    <w:p w:rsidR="00365B0B" w:rsidRPr="001A3CE6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lastRenderedPageBreak/>
        <w:t>10.</w:t>
      </w:r>
      <w:r w:rsidR="005D3CBF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>Удостоверение за постоянен адрес;</w:t>
      </w:r>
    </w:p>
    <w:p w:rsidR="00365B0B" w:rsidRPr="00411BD2" w:rsidRDefault="00365B0B" w:rsidP="00411BD2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11BD2">
        <w:rPr>
          <w:iCs/>
          <w:sz w:val="22"/>
          <w:szCs w:val="22"/>
        </w:rPr>
        <w:t>11.</w:t>
      </w:r>
      <w:r w:rsidR="005D3CBF" w:rsidRPr="00411BD2">
        <w:rPr>
          <w:iCs/>
          <w:sz w:val="22"/>
          <w:szCs w:val="22"/>
        </w:rPr>
        <w:t xml:space="preserve"> </w:t>
      </w:r>
      <w:r w:rsidRPr="00411BD2">
        <w:rPr>
          <w:iCs/>
          <w:sz w:val="22"/>
          <w:szCs w:val="22"/>
        </w:rPr>
        <w:t>Удостоверение за настоящ адрес;</w:t>
      </w:r>
    </w:p>
    <w:p w:rsidR="00365B0B" w:rsidRPr="001A3CE6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12.</w:t>
      </w:r>
      <w:r w:rsidR="005D3CBF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>Удостоверение за промени на постоянен адрес;</w:t>
      </w:r>
    </w:p>
    <w:p w:rsidR="00365B0B" w:rsidRPr="001A3CE6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13.</w:t>
      </w:r>
      <w:r w:rsidR="005D3CBF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>Удостоверение за промени на настоящ адрес;</w:t>
      </w:r>
    </w:p>
    <w:p w:rsidR="00365B0B" w:rsidRPr="001A3CE6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1A3CE6">
        <w:rPr>
          <w:iCs/>
          <w:sz w:val="22"/>
          <w:szCs w:val="22"/>
        </w:rPr>
        <w:t>14.</w:t>
      </w:r>
      <w:r w:rsidR="005D3CBF" w:rsidRPr="001A3CE6">
        <w:rPr>
          <w:iCs/>
          <w:sz w:val="22"/>
          <w:szCs w:val="22"/>
        </w:rPr>
        <w:t xml:space="preserve"> </w:t>
      </w:r>
      <w:r w:rsidRPr="001A3CE6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1A3CE6" w:rsidRDefault="00365B0B" w:rsidP="00365B0B">
      <w:pPr>
        <w:jc w:val="both"/>
      </w:pPr>
    </w:p>
    <w:p w:rsidR="00A44635" w:rsidRPr="001A3CE6" w:rsidRDefault="00A44635" w:rsidP="00A44635">
      <w:pPr>
        <w:pStyle w:val="ab"/>
        <w:ind w:left="0"/>
        <w:jc w:val="both"/>
        <w:rPr>
          <w:b/>
        </w:rPr>
      </w:pPr>
      <w:r w:rsidRPr="001A3CE6">
        <w:rPr>
          <w:b/>
        </w:rPr>
        <w:t xml:space="preserve">Прилагам следните документи: </w:t>
      </w:r>
    </w:p>
    <w:p w:rsidR="00A44635" w:rsidRPr="001A3CE6" w:rsidRDefault="00A44635" w:rsidP="00A44635">
      <w:pPr>
        <w:pStyle w:val="ab"/>
        <w:jc w:val="both"/>
        <w:rPr>
          <w:b/>
        </w:rPr>
      </w:pPr>
    </w:p>
    <w:p w:rsidR="00A44635" w:rsidRPr="001A3CE6" w:rsidRDefault="00A44635" w:rsidP="00A44635">
      <w:pPr>
        <w:pStyle w:val="ab"/>
        <w:numPr>
          <w:ilvl w:val="0"/>
          <w:numId w:val="45"/>
        </w:numPr>
        <w:jc w:val="both"/>
      </w:pPr>
      <w:r w:rsidRPr="001A3CE6">
        <w:t xml:space="preserve">Документ за самоличност и/или нотариално заверено пълномощно </w:t>
      </w:r>
      <w:r w:rsidRPr="001A3CE6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A44635" w:rsidRPr="001A3CE6" w:rsidRDefault="00A44635" w:rsidP="00A44635">
      <w:pPr>
        <w:pStyle w:val="ab"/>
        <w:numPr>
          <w:ilvl w:val="0"/>
          <w:numId w:val="45"/>
        </w:numPr>
        <w:jc w:val="both"/>
      </w:pPr>
      <w:r w:rsidRPr="001A3CE6">
        <w:t>Подадено заявление за постоянен адрес или адресна карта за настоящ адрес.</w:t>
      </w:r>
    </w:p>
    <w:p w:rsidR="00A44635" w:rsidRPr="001A3CE6" w:rsidRDefault="00A44635" w:rsidP="00A44635">
      <w:pPr>
        <w:pStyle w:val="ab"/>
        <w:numPr>
          <w:ilvl w:val="0"/>
          <w:numId w:val="45"/>
        </w:numPr>
        <w:jc w:val="both"/>
      </w:pPr>
      <w:r w:rsidRPr="001A3CE6">
        <w:t>Документи по гражданско състояние (раждане, граждански брак, развод, смърт – за лицето и членовете на семейството).</w:t>
      </w:r>
    </w:p>
    <w:p w:rsidR="00A44635" w:rsidRPr="001A3CE6" w:rsidRDefault="00A44635" w:rsidP="00A44635">
      <w:pPr>
        <w:pStyle w:val="ab"/>
        <w:numPr>
          <w:ilvl w:val="0"/>
          <w:numId w:val="45"/>
        </w:numPr>
        <w:jc w:val="both"/>
      </w:pPr>
      <w:r w:rsidRPr="001A3CE6">
        <w:t>Удостоверение за придобиване (възстановяване) на българско гражданство, издадено от Министерство на правосъдието.</w:t>
      </w:r>
    </w:p>
    <w:p w:rsidR="00A44635" w:rsidRPr="001A3CE6" w:rsidRDefault="00A44635" w:rsidP="00A44635">
      <w:pPr>
        <w:pStyle w:val="ab"/>
        <w:numPr>
          <w:ilvl w:val="0"/>
          <w:numId w:val="45"/>
        </w:numPr>
        <w:jc w:val="both"/>
      </w:pPr>
      <w:r w:rsidRPr="001A3CE6">
        <w:t>Удостоверение (Разрешение) от Министерство на правосъдието за получаване на статут на бежанец или хуманитарен статут, или на които е предоставено убежище в РБ.</w:t>
      </w:r>
    </w:p>
    <w:p w:rsidR="00A44635" w:rsidRPr="001A3CE6" w:rsidRDefault="00A44635" w:rsidP="00A44635">
      <w:pPr>
        <w:pStyle w:val="ab"/>
        <w:numPr>
          <w:ilvl w:val="0"/>
          <w:numId w:val="45"/>
        </w:numPr>
        <w:jc w:val="both"/>
      </w:pPr>
      <w:r w:rsidRPr="001A3CE6">
        <w:t>Разрешение (Удостоверение) от Министерство на правосъдието за дългосрочно или постоянно пребиваване в Република България.</w:t>
      </w:r>
    </w:p>
    <w:p w:rsidR="00A44635" w:rsidRDefault="00A44635" w:rsidP="00A44635">
      <w:pPr>
        <w:jc w:val="both"/>
        <w:rPr>
          <w:rFonts w:ascii="Arial Narrow" w:hAnsi="Arial Narrow" w:cs="Tahoma"/>
          <w:sz w:val="20"/>
          <w:szCs w:val="20"/>
        </w:rPr>
      </w:pPr>
    </w:p>
    <w:p w:rsidR="00A44635" w:rsidRPr="00A44635" w:rsidRDefault="00A44635" w:rsidP="00A44635">
      <w:pPr>
        <w:rPr>
          <w:b/>
        </w:rPr>
      </w:pPr>
      <w:r>
        <w:rPr>
          <w:b/>
        </w:rPr>
        <w:t>Срок за предоставяне на услугата</w:t>
      </w:r>
      <w:r w:rsidRPr="00A44635">
        <w:rPr>
          <w:b/>
        </w:rPr>
        <w:t>– 7 дни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Pr="00F709A8" w:rsidRDefault="002C7BFE" w:rsidP="008317C7">
      <w:pPr>
        <w:rPr>
          <w:b/>
          <w:sz w:val="22"/>
          <w:szCs w:val="22"/>
        </w:rPr>
      </w:pPr>
    </w:p>
    <w:p w:rsidR="009C1B5A" w:rsidRDefault="009C1B5A" w:rsidP="008317C7">
      <w:pPr>
        <w:rPr>
          <w:b/>
          <w:sz w:val="22"/>
          <w:szCs w:val="22"/>
        </w:rPr>
      </w:pPr>
    </w:p>
    <w:p w:rsidR="009C1B5A" w:rsidRPr="00F709A8" w:rsidRDefault="009C1B5A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145218" w:rsidRDefault="00145218" w:rsidP="008317C7">
      <w:pPr>
        <w:rPr>
          <w:b/>
          <w:sz w:val="22"/>
          <w:szCs w:val="22"/>
        </w:rPr>
      </w:pPr>
    </w:p>
    <w:p w:rsidR="00145218" w:rsidRDefault="00145218" w:rsidP="008317C7">
      <w:pPr>
        <w:rPr>
          <w:b/>
          <w:sz w:val="22"/>
          <w:szCs w:val="22"/>
        </w:rPr>
      </w:pPr>
    </w:p>
    <w:p w:rsidR="00145218" w:rsidRDefault="00145218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145218" w:rsidRDefault="00145218" w:rsidP="008317C7">
      <w:pPr>
        <w:rPr>
          <w:b/>
          <w:i/>
          <w:sz w:val="22"/>
          <w:szCs w:val="22"/>
        </w:rPr>
      </w:pPr>
    </w:p>
    <w:p w:rsidR="00145218" w:rsidRDefault="00145218" w:rsidP="008317C7">
      <w:pPr>
        <w:rPr>
          <w:b/>
          <w:i/>
          <w:sz w:val="22"/>
          <w:szCs w:val="22"/>
        </w:rPr>
      </w:pPr>
    </w:p>
    <w:p w:rsidR="00145218" w:rsidRPr="00F709A8" w:rsidRDefault="00145218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145218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266C6BB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28B4"/>
    <w:multiLevelType w:val="hybridMultilevel"/>
    <w:tmpl w:val="96B8938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C4F"/>
    <w:multiLevelType w:val="hybridMultilevel"/>
    <w:tmpl w:val="7F0437C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70EF"/>
    <w:multiLevelType w:val="hybridMultilevel"/>
    <w:tmpl w:val="AB821ECC"/>
    <w:lvl w:ilvl="0" w:tplc="E89A1B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6346C"/>
    <w:multiLevelType w:val="hybridMultilevel"/>
    <w:tmpl w:val="84927D20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23FB7"/>
    <w:multiLevelType w:val="hybridMultilevel"/>
    <w:tmpl w:val="097419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B16CA"/>
    <w:multiLevelType w:val="hybridMultilevel"/>
    <w:tmpl w:val="EA54281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52ECF"/>
    <w:multiLevelType w:val="hybridMultilevel"/>
    <w:tmpl w:val="D942576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31"/>
  </w:num>
  <w:num w:numId="7">
    <w:abstractNumId w:val="39"/>
  </w:num>
  <w:num w:numId="8">
    <w:abstractNumId w:val="8"/>
  </w:num>
  <w:num w:numId="9">
    <w:abstractNumId w:val="34"/>
  </w:num>
  <w:num w:numId="10">
    <w:abstractNumId w:val="0"/>
  </w:num>
  <w:num w:numId="11">
    <w:abstractNumId w:val="38"/>
  </w:num>
  <w:num w:numId="12">
    <w:abstractNumId w:val="11"/>
  </w:num>
  <w:num w:numId="13">
    <w:abstractNumId w:val="13"/>
  </w:num>
  <w:num w:numId="14">
    <w:abstractNumId w:val="14"/>
  </w:num>
  <w:num w:numId="15">
    <w:abstractNumId w:val="26"/>
  </w:num>
  <w:num w:numId="16">
    <w:abstractNumId w:val="23"/>
  </w:num>
  <w:num w:numId="17">
    <w:abstractNumId w:val="18"/>
  </w:num>
  <w:num w:numId="18">
    <w:abstractNumId w:val="5"/>
  </w:num>
  <w:num w:numId="19">
    <w:abstractNumId w:val="35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6"/>
  </w:num>
  <w:num w:numId="26">
    <w:abstractNumId w:val="17"/>
  </w:num>
  <w:num w:numId="27">
    <w:abstractNumId w:val="2"/>
  </w:num>
  <w:num w:numId="28">
    <w:abstractNumId w:val="9"/>
  </w:num>
  <w:num w:numId="29">
    <w:abstractNumId w:val="12"/>
  </w:num>
  <w:num w:numId="30">
    <w:abstractNumId w:val="10"/>
  </w:num>
  <w:num w:numId="31">
    <w:abstractNumId w:val="36"/>
  </w:num>
  <w:num w:numId="32">
    <w:abstractNumId w:val="4"/>
  </w:num>
  <w:num w:numId="33">
    <w:abstractNumId w:val="33"/>
  </w:num>
  <w:num w:numId="34">
    <w:abstractNumId w:val="27"/>
  </w:num>
  <w:num w:numId="35">
    <w:abstractNumId w:val="24"/>
  </w:num>
  <w:num w:numId="36">
    <w:abstractNumId w:val="32"/>
  </w:num>
  <w:num w:numId="37">
    <w:abstractNumId w:val="37"/>
  </w:num>
  <w:num w:numId="38">
    <w:abstractNumId w:val="1"/>
  </w:num>
  <w:num w:numId="39">
    <w:abstractNumId w:val="20"/>
  </w:num>
  <w:num w:numId="40">
    <w:abstractNumId w:val="30"/>
  </w:num>
  <w:num w:numId="41">
    <w:abstractNumId w:val="22"/>
  </w:num>
  <w:num w:numId="42">
    <w:abstractNumId w:val="25"/>
  </w:num>
  <w:num w:numId="43">
    <w:abstractNumId w:val="16"/>
  </w:num>
  <w:num w:numId="44">
    <w:abstractNumId w:val="7"/>
  </w:num>
  <w:num w:numId="45">
    <w:abstractNumId w:val="3"/>
  </w:num>
  <w:num w:numId="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45218"/>
    <w:rsid w:val="00173499"/>
    <w:rsid w:val="00184ADD"/>
    <w:rsid w:val="00185BE5"/>
    <w:rsid w:val="001A3CE6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05C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3E7F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1BD2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022A"/>
    <w:rsid w:val="004A1ED1"/>
    <w:rsid w:val="004A2F63"/>
    <w:rsid w:val="004B1030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1253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1B5A"/>
    <w:rsid w:val="009C3512"/>
    <w:rsid w:val="009C5474"/>
    <w:rsid w:val="009C5D02"/>
    <w:rsid w:val="009D23F1"/>
    <w:rsid w:val="009D7B25"/>
    <w:rsid w:val="009E4818"/>
    <w:rsid w:val="00A22FEC"/>
    <w:rsid w:val="00A44635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2961"/>
    <w:rsid w:val="00B82ECF"/>
    <w:rsid w:val="00B8793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5739"/>
    <w:rsid w:val="00EF79D8"/>
    <w:rsid w:val="00EF7E20"/>
    <w:rsid w:val="00F00672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62150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4A1F-BD6D-4C2A-93B5-AD8DCD1D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1</cp:revision>
  <cp:lastPrinted>2025-09-02T06:48:00Z</cp:lastPrinted>
  <dcterms:created xsi:type="dcterms:W3CDTF">2025-08-08T10:18:00Z</dcterms:created>
  <dcterms:modified xsi:type="dcterms:W3CDTF">2025-09-02T06:48:00Z</dcterms:modified>
</cp:coreProperties>
</file>